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63" w:rsidRPr="007A6C9C" w:rsidRDefault="00945C63" w:rsidP="00945C63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проекта:  «Открытый детский сад - открытые родители»</w:t>
      </w:r>
    </w:p>
    <w:p w:rsidR="00945C63" w:rsidRPr="007A6C9C" w:rsidRDefault="00945C63" w:rsidP="00945C63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  </w:t>
      </w:r>
      <w:r w:rsidRPr="00945C6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7A6C9C">
        <w:rPr>
          <w:rFonts w:ascii="Times New Roman" w:eastAsia="Times New Roman" w:hAnsi="Times New Roman" w:cs="Times New Roman"/>
          <w:bCs/>
          <w:sz w:val="28"/>
          <w:szCs w:val="28"/>
        </w:rPr>
        <w:t>практи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A6C9C">
        <w:rPr>
          <w:rFonts w:ascii="Times New Roman" w:eastAsia="Times New Roman" w:hAnsi="Times New Roman" w:cs="Times New Roman"/>
          <w:bCs/>
          <w:sz w:val="28"/>
          <w:szCs w:val="28"/>
        </w:rPr>
        <w:t>ориентированный</w:t>
      </w: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A6C9C">
        <w:rPr>
          <w:rFonts w:ascii="Times New Roman" w:eastAsia="Times New Roman" w:hAnsi="Times New Roman" w:cs="Times New Roman"/>
          <w:bCs/>
          <w:sz w:val="28"/>
          <w:szCs w:val="28"/>
        </w:rPr>
        <w:t>долгосрочный,  коллективный.</w:t>
      </w:r>
    </w:p>
    <w:p w:rsidR="00945C63" w:rsidRPr="007A6C9C" w:rsidRDefault="00945C63" w:rsidP="00945C63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7A6C9C">
        <w:rPr>
          <w:rFonts w:ascii="Times New Roman" w:eastAsia="Times New Roman" w:hAnsi="Times New Roman" w:cs="Times New Roman"/>
          <w:bCs/>
          <w:sz w:val="28"/>
          <w:szCs w:val="28"/>
        </w:rPr>
        <w:t>семья, воспитанники ДОУ, педагоги, специалисты, администрация МБДОУ.</w:t>
      </w:r>
    </w:p>
    <w:p w:rsidR="00945C63" w:rsidRPr="007A6C9C" w:rsidRDefault="00945C63" w:rsidP="00945C63">
      <w:pPr>
        <w:jc w:val="both"/>
        <w:rPr>
          <w:rFonts w:ascii="Times New Roman" w:hAnsi="Times New Roman" w:cs="Times New Roman"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b/>
          <w:bCs/>
          <w:color w:val="242F1F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242F1F"/>
          <w:sz w:val="28"/>
          <w:szCs w:val="28"/>
        </w:rPr>
        <w:t xml:space="preserve">   </w:t>
      </w:r>
      <w:r w:rsidRPr="00945C63">
        <w:rPr>
          <w:rFonts w:ascii="Times New Roman" w:eastAsia="Times New Roman" w:hAnsi="Times New Roman" w:cs="Times New Roman"/>
          <w:b/>
          <w:bCs/>
          <w:color w:val="242F1F"/>
          <w:sz w:val="28"/>
          <w:szCs w:val="28"/>
        </w:rPr>
        <w:t>Актуальность</w:t>
      </w:r>
      <w:r w:rsidRPr="00945C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A6C9C">
        <w:rPr>
          <w:rFonts w:ascii="Times New Roman" w:hAnsi="Times New Roman" w:cs="Times New Roman"/>
          <w:sz w:val="28"/>
          <w:szCs w:val="28"/>
        </w:rPr>
        <w:t>:</w:t>
      </w:r>
    </w:p>
    <w:p w:rsidR="00945C63" w:rsidRPr="007A6C9C" w:rsidRDefault="00795CFF" w:rsidP="00795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 в Российской Федерации» № 273-ФЗ РФ </w:t>
      </w:r>
      <w:r w:rsidR="00945C63" w:rsidRPr="007A6C9C">
        <w:rPr>
          <w:rFonts w:ascii="Times New Roman" w:hAnsi="Times New Roman" w:cs="Times New Roman"/>
          <w:b/>
          <w:sz w:val="28"/>
          <w:szCs w:val="28"/>
        </w:rPr>
        <w:t>родители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 являются полноценными участниками образовательных отношений, а значит, </w:t>
      </w:r>
      <w:r w:rsidR="00945C63" w:rsidRPr="007A6C9C">
        <w:rPr>
          <w:rFonts w:ascii="Times New Roman" w:hAnsi="Times New Roman" w:cs="Times New Roman"/>
          <w:b/>
          <w:i/>
          <w:sz w:val="28"/>
          <w:szCs w:val="28"/>
        </w:rPr>
        <w:t>имеют право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 и </w:t>
      </w:r>
      <w:r w:rsidR="00945C63" w:rsidRPr="007A6C9C">
        <w:rPr>
          <w:rFonts w:ascii="Times New Roman" w:hAnsi="Times New Roman" w:cs="Times New Roman"/>
          <w:b/>
          <w:i/>
          <w:sz w:val="28"/>
          <w:szCs w:val="28"/>
        </w:rPr>
        <w:t>должны быть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 активными участниками образовательного процесса.</w:t>
      </w:r>
    </w:p>
    <w:p w:rsidR="00945C63" w:rsidRPr="007A6C9C" w:rsidRDefault="00795CFF" w:rsidP="00795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Кроме того, один из </w:t>
      </w:r>
      <w:r w:rsidR="00945C63" w:rsidRPr="007A6C9C">
        <w:rPr>
          <w:rFonts w:ascii="Times New Roman" w:hAnsi="Times New Roman" w:cs="Times New Roman"/>
          <w:b/>
          <w:i/>
          <w:sz w:val="28"/>
          <w:szCs w:val="28"/>
        </w:rPr>
        <w:t>принципов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 ФГОС ДО направлен на: «…личностно-развивающий и гуманистический характер взаимодействия взрослых (</w:t>
      </w:r>
      <w:r w:rsidR="00945C63" w:rsidRPr="007A6C9C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</w:t>
      </w:r>
      <w:r w:rsidR="00945C63" w:rsidRPr="007A6C9C">
        <w:rPr>
          <w:rFonts w:ascii="Times New Roman" w:hAnsi="Times New Roman" w:cs="Times New Roman"/>
          <w:sz w:val="28"/>
          <w:szCs w:val="28"/>
        </w:rPr>
        <w:t>), педагогических и иных работников Организации) и детей».</w:t>
      </w:r>
    </w:p>
    <w:p w:rsidR="00945C63" w:rsidRPr="007A6C9C" w:rsidRDefault="00795CFF" w:rsidP="00945C63">
      <w:pPr>
        <w:pStyle w:val="ConsPlusNormal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945C63" w:rsidRPr="007A6C9C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945C63" w:rsidRPr="007A6C9C">
        <w:rPr>
          <w:rFonts w:ascii="Times New Roman" w:hAnsi="Times New Roman" w:cs="Times New Roman"/>
          <w:sz w:val="28"/>
          <w:szCs w:val="28"/>
        </w:rPr>
        <w:t>, на решение которых направлен Стандарт ДО гласит:</w:t>
      </w:r>
    </w:p>
    <w:p w:rsidR="00945C63" w:rsidRPr="007A6C9C" w:rsidRDefault="00945C63" w:rsidP="00945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6C9C">
        <w:rPr>
          <w:sz w:val="28"/>
          <w:szCs w:val="28"/>
        </w:rPr>
        <w:t>«…</w:t>
      </w:r>
      <w:r w:rsidRPr="007A6C9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</w:t>
      </w:r>
      <w:r w:rsidRPr="007A6C9C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7A6C9C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развития и образования, охраны и укрепления здоровья детей».</w:t>
      </w:r>
    </w:p>
    <w:p w:rsidR="00945C63" w:rsidRPr="007A6C9C" w:rsidRDefault="00945C63" w:rsidP="00945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и зачастую испытывают определенные трудности в том, что не могут найти свободного времени для занятий с детьми дома, бывают не уверены в своих возможностях, не имеют достаточного опыта в воспитании ребенка.</w:t>
      </w:r>
    </w:p>
    <w:p w:rsidR="00945C63" w:rsidRPr="007A6C9C" w:rsidRDefault="00795CFF" w:rsidP="00945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ходя из этого, педагогический коллектив детского сада решил</w:t>
      </w:r>
      <w:r w:rsidR="00945C63" w:rsidRPr="007A6C9C">
        <w:rPr>
          <w:rFonts w:ascii="Times New Roman" w:hAnsi="Times New Roman" w:cs="Times New Roman"/>
          <w:sz w:val="28"/>
          <w:szCs w:val="28"/>
        </w:rPr>
        <w:t xml:space="preserve"> «перестроить» в том числе и работу с родительским сообществом, а именно подобрать разнообразные, более эффективные формы взаимодействия с родителями, чтобы они носили и просветительский характер (повышения родительской компетентности) и  развивающий (интерактивные формы, позволяющие родителям осознать ребенка, как участника субъект – субъектных отношений).</w:t>
      </w:r>
    </w:p>
    <w:p w:rsidR="00945C63" w:rsidRPr="007A6C9C" w:rsidRDefault="008E3A5F" w:rsidP="00945C6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45C63" w:rsidRPr="007A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енное противоречие </w:t>
      </w:r>
      <w:r w:rsidR="00945C63" w:rsidRPr="00795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словило наличие</w:t>
      </w:r>
      <w:r w:rsidR="00945C63" w:rsidRPr="007A6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блемы: </w:t>
      </w:r>
      <w:r w:rsidR="00945C63" w:rsidRPr="007A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очное эффективное взаимодействие ДОУ и семьи. </w:t>
      </w:r>
    </w:p>
    <w:p w:rsidR="00945C63" w:rsidRPr="007A6C9C" w:rsidRDefault="008E3A5F" w:rsidP="00945C6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945C63" w:rsidRPr="007A6C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r w:rsidR="00945C63" w:rsidRPr="007A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45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C63" w:rsidRPr="007A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795CFF" w:rsidRDefault="00795CFF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CFF" w:rsidRDefault="00795CFF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CFF" w:rsidRDefault="00795CFF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CFF" w:rsidRDefault="00795CFF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C63" w:rsidRPr="007A6C9C" w:rsidRDefault="008E3A5F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945C63"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="00945C63" w:rsidRPr="007A6C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5C63" w:rsidRPr="007A6C9C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63" w:rsidRPr="007A6C9C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sz w:val="28"/>
          <w:szCs w:val="28"/>
        </w:rPr>
        <w:t>-   повысить педагогические и воспитательные умения родителей</w:t>
      </w:r>
      <w:r w:rsidR="00E035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5C63" w:rsidRPr="007A6C9C" w:rsidRDefault="00CC7007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новые формы </w:t>
      </w:r>
      <w:r w:rsidR="00945C63" w:rsidRPr="007A6C9C">
        <w:rPr>
          <w:rFonts w:ascii="Times New Roman" w:eastAsia="Times New Roman" w:hAnsi="Times New Roman" w:cs="Times New Roman"/>
          <w:sz w:val="28"/>
          <w:szCs w:val="28"/>
        </w:rPr>
        <w:t>работы с родителями (построенных на принципе субъектно-субъектного взаимодействия)</w:t>
      </w:r>
      <w:r w:rsidR="00E035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5C63" w:rsidRPr="007A6C9C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sz w:val="28"/>
          <w:szCs w:val="28"/>
        </w:rPr>
        <w:t>- организовать мероприятия по вовлечению родителей в деятельность МБДОУ, как полноправных участников образовательного процесса.</w:t>
      </w:r>
    </w:p>
    <w:p w:rsidR="00945C63" w:rsidRPr="007A6C9C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FF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B649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 – подготовительный</w:t>
      </w:r>
      <w:r w:rsidRPr="000B6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5F5" w:rsidRDefault="00E035F5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63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9F">
        <w:rPr>
          <w:rFonts w:ascii="Times New Roman" w:eastAsia="Times New Roman" w:hAnsi="Times New Roman" w:cs="Times New Roman"/>
          <w:sz w:val="28"/>
          <w:szCs w:val="28"/>
        </w:rPr>
        <w:t> Задачи данного этапа:</w:t>
      </w:r>
    </w:p>
    <w:p w:rsidR="00D8018F" w:rsidRDefault="00E035F5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C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18F" w:rsidRPr="00D8018F">
        <w:rPr>
          <w:rFonts w:ascii="Times New Roman" w:eastAsia="Times New Roman" w:hAnsi="Times New Roman" w:cs="Times New Roman"/>
          <w:color w:val="242F1F"/>
          <w:sz w:val="28"/>
          <w:szCs w:val="28"/>
        </w:rPr>
        <w:t xml:space="preserve"> </w:t>
      </w:r>
      <w:r w:rsidR="00D8018F" w:rsidRPr="00EF4F97">
        <w:rPr>
          <w:rFonts w:ascii="Times New Roman" w:eastAsia="Times New Roman" w:hAnsi="Times New Roman" w:cs="Times New Roman"/>
          <w:color w:val="242F1F"/>
          <w:sz w:val="28"/>
          <w:szCs w:val="28"/>
        </w:rPr>
        <w:t>Анкетирование по изучению запросов родителей</w:t>
      </w:r>
      <w:r w:rsidR="00D8018F">
        <w:rPr>
          <w:rFonts w:ascii="Times New Roman" w:eastAsia="Times New Roman" w:hAnsi="Times New Roman" w:cs="Times New Roman"/>
          <w:color w:val="242F1F"/>
          <w:sz w:val="28"/>
          <w:szCs w:val="28"/>
        </w:rPr>
        <w:t xml:space="preserve"> о формах взаимодействия семьи и детского сада.</w:t>
      </w:r>
      <w:r w:rsidR="00945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C63" w:rsidRDefault="00945C63" w:rsidP="0094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9F">
        <w:rPr>
          <w:rFonts w:ascii="Times New Roman" w:eastAsia="Times New Roman" w:hAnsi="Times New Roman" w:cs="Times New Roman"/>
          <w:sz w:val="28"/>
          <w:szCs w:val="28"/>
        </w:rPr>
        <w:t xml:space="preserve">2. Определение содержание и </w:t>
      </w:r>
      <w:r w:rsidRPr="00DA1BEC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795C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B649F">
        <w:rPr>
          <w:rFonts w:ascii="Times New Roman" w:eastAsia="Times New Roman" w:hAnsi="Times New Roman" w:cs="Times New Roman"/>
          <w:sz w:val="28"/>
          <w:szCs w:val="28"/>
        </w:rPr>
        <w:t xml:space="preserve">формы работы </w:t>
      </w:r>
      <w:proofErr w:type="gramStart"/>
      <w:r w:rsidRPr="000B649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  родител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035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35F5" w:rsidRPr="00A10559" w:rsidRDefault="00E035F5" w:rsidP="00E035F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0559">
        <w:rPr>
          <w:rFonts w:ascii="Times New Roman" w:eastAsia="Times New Roman" w:hAnsi="Times New Roman" w:cs="Times New Roman"/>
          <w:sz w:val="28"/>
          <w:szCs w:val="28"/>
        </w:rPr>
        <w:t>. Подбор мето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59">
        <w:rPr>
          <w:rFonts w:ascii="Times New Roman" w:eastAsia="Times New Roman" w:hAnsi="Times New Roman" w:cs="Times New Roman"/>
          <w:sz w:val="28"/>
          <w:szCs w:val="28"/>
        </w:rPr>
        <w:t>материала для реализации данного проекта;</w:t>
      </w:r>
    </w:p>
    <w:p w:rsidR="00945C63" w:rsidRPr="00DA1BEC" w:rsidRDefault="00E035F5" w:rsidP="00945C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A1BEC" w:rsidRPr="00DA1B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C63" w:rsidRPr="00DA1BEC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лана мероприятий проекта с определением сроков, целей  и конкретных форм взаимодействия.</w:t>
      </w:r>
    </w:p>
    <w:p w:rsidR="00945C63" w:rsidRPr="000B649F" w:rsidRDefault="00945C63" w:rsidP="00945C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5CFF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2">
        <w:rPr>
          <w:rFonts w:ascii="Verdana" w:eastAsia="Times New Roman" w:hAnsi="Verdana" w:cs="Times New Roman"/>
          <w:color w:val="242F1F"/>
          <w:sz w:val="20"/>
          <w:szCs w:val="20"/>
        </w:rPr>
        <w:t> </w:t>
      </w:r>
      <w:r w:rsidRPr="000B649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 – практический.</w:t>
      </w:r>
      <w:r w:rsidRPr="000B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C63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59">
        <w:rPr>
          <w:rFonts w:ascii="Times New Roman" w:eastAsia="Times New Roman" w:hAnsi="Times New Roman" w:cs="Times New Roman"/>
          <w:sz w:val="28"/>
          <w:szCs w:val="28"/>
        </w:rPr>
        <w:t>Задачи данного этапа:</w:t>
      </w:r>
    </w:p>
    <w:p w:rsidR="00945C63" w:rsidRPr="00A10559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5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</w:t>
      </w:r>
      <w:r w:rsidRPr="00A10559">
        <w:rPr>
          <w:rFonts w:ascii="Times New Roman" w:eastAsia="Times New Roman" w:hAnsi="Times New Roman" w:cs="Times New Roman"/>
          <w:sz w:val="28"/>
          <w:szCs w:val="28"/>
        </w:rPr>
        <w:t xml:space="preserve">  проекта взаимодействия детского сада с семьей  по различным направлениям деятельности детского сада;</w:t>
      </w:r>
    </w:p>
    <w:p w:rsidR="00945C63" w:rsidRPr="00A10559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59">
        <w:rPr>
          <w:rFonts w:ascii="Times New Roman" w:eastAsia="Times New Roman" w:hAnsi="Times New Roman" w:cs="Times New Roman"/>
          <w:sz w:val="28"/>
          <w:szCs w:val="28"/>
        </w:rPr>
        <w:t>2. Включение в  реализацию проекта  родителей и других специалис</w:t>
      </w:r>
      <w:r w:rsidR="00E035F5">
        <w:rPr>
          <w:rFonts w:ascii="Times New Roman" w:eastAsia="Times New Roman" w:hAnsi="Times New Roman" w:cs="Times New Roman"/>
          <w:sz w:val="28"/>
          <w:szCs w:val="28"/>
        </w:rPr>
        <w:t>тов ДОУ;</w:t>
      </w:r>
    </w:p>
    <w:p w:rsidR="00945C63" w:rsidRPr="00A10559" w:rsidRDefault="00E035F5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5C63" w:rsidRPr="00A10559">
        <w:rPr>
          <w:rFonts w:ascii="Times New Roman" w:eastAsia="Times New Roman" w:hAnsi="Times New Roman" w:cs="Times New Roman"/>
          <w:sz w:val="28"/>
          <w:szCs w:val="28"/>
        </w:rPr>
        <w:t>. Повышение педагогических и воспитательных умений родителей</w:t>
      </w:r>
    </w:p>
    <w:p w:rsidR="00945C63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5CFF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C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– заключительный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5C63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CF">
        <w:rPr>
          <w:rFonts w:ascii="Times New Roman" w:eastAsia="Times New Roman" w:hAnsi="Times New Roman" w:cs="Times New Roman"/>
          <w:sz w:val="28"/>
          <w:szCs w:val="28"/>
        </w:rPr>
        <w:t>Задачи данного этапа:</w:t>
      </w:r>
    </w:p>
    <w:p w:rsidR="00945C63" w:rsidRPr="00795CFF" w:rsidRDefault="00795CFF" w:rsidP="00795CF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5C63" w:rsidRPr="00795CFF">
        <w:rPr>
          <w:rFonts w:ascii="Times New Roman" w:eastAsia="Times New Roman" w:hAnsi="Times New Roman" w:cs="Times New Roman"/>
          <w:sz w:val="28"/>
          <w:szCs w:val="28"/>
        </w:rPr>
        <w:t>Открытое обсуждение материалов проекта МБДОУ, на методических объединениях, педагогических конференциях.</w:t>
      </w:r>
    </w:p>
    <w:p w:rsidR="00945C63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. Определение эффективности, целесообразности, перспектив дальнейшего сот</w:t>
      </w:r>
      <w:r>
        <w:rPr>
          <w:rFonts w:ascii="Times New Roman" w:eastAsia="Times New Roman" w:hAnsi="Times New Roman" w:cs="Times New Roman"/>
          <w:sz w:val="28"/>
          <w:szCs w:val="28"/>
        </w:rPr>
        <w:t>рудничества с семьей</w:t>
      </w:r>
    </w:p>
    <w:p w:rsidR="00945C63" w:rsidRPr="005B0BCF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одительская конференция</w:t>
      </w:r>
    </w:p>
    <w:p w:rsidR="00945C63" w:rsidRPr="00945C63" w:rsidRDefault="00945C63" w:rsidP="00945C63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color w:val="242F1F"/>
          <w:sz w:val="20"/>
          <w:szCs w:val="20"/>
        </w:rPr>
      </w:pPr>
      <w:r w:rsidRPr="00945C63">
        <w:rPr>
          <w:rFonts w:ascii="Verdana" w:eastAsia="Times New Roman" w:hAnsi="Verdana" w:cs="Times New Roman"/>
          <w:b/>
          <w:color w:val="242F1F"/>
          <w:sz w:val="20"/>
          <w:szCs w:val="20"/>
        </w:rPr>
        <w:t> </w:t>
      </w:r>
      <w:r w:rsidRPr="00945C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работы по проекту</w:t>
      </w:r>
    </w:p>
    <w:p w:rsidR="00945C63" w:rsidRPr="00945C63" w:rsidRDefault="00945C63" w:rsidP="00945C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C63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онные:</w:t>
      </w:r>
    </w:p>
    <w:p w:rsidR="00945C63" w:rsidRPr="005B0BCF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474A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</w:p>
    <w:p w:rsidR="00945C63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Родительское собр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C63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 - классы</w:t>
      </w:r>
    </w:p>
    <w:p w:rsidR="00945C63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 xml:space="preserve">Совместные дела семьи и учреждения         </w:t>
      </w:r>
    </w:p>
    <w:p w:rsidR="00945C63" w:rsidRPr="005B0BCF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Консультации (тематические и индивидуальные)</w:t>
      </w:r>
    </w:p>
    <w:p w:rsidR="00945C63" w:rsidRPr="005B0BCF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Организация библиотеки для родителей</w:t>
      </w:r>
    </w:p>
    <w:p w:rsidR="00945C63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Семейные, тематические фотовыставки</w:t>
      </w:r>
    </w:p>
    <w:p w:rsidR="00945C63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BCF">
        <w:rPr>
          <w:rFonts w:ascii="Times New Roman" w:eastAsia="Times New Roman" w:hAnsi="Times New Roman" w:cs="Times New Roman"/>
          <w:sz w:val="28"/>
          <w:szCs w:val="28"/>
        </w:rPr>
        <w:t>День открытых дверей</w:t>
      </w:r>
    </w:p>
    <w:p w:rsidR="00945C63" w:rsidRPr="005B0BCF" w:rsidRDefault="00945C63" w:rsidP="00945C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45C63" w:rsidRPr="002E71FE" w:rsidRDefault="00945C63" w:rsidP="00945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1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новационные:</w:t>
      </w:r>
    </w:p>
    <w:p w:rsidR="00945C63" w:rsidRPr="002E71FE" w:rsidRDefault="00945C63" w:rsidP="0094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1FE">
        <w:rPr>
          <w:rFonts w:ascii="Times New Roman" w:eastAsia="Times New Roman" w:hAnsi="Times New Roman" w:cs="Times New Roman"/>
          <w:sz w:val="28"/>
          <w:szCs w:val="28"/>
        </w:rPr>
        <w:t xml:space="preserve">  Семинары-практикумы </w:t>
      </w:r>
    </w:p>
    <w:p w:rsidR="00945C63" w:rsidRPr="002E71FE" w:rsidRDefault="00945C63" w:rsidP="0094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1FE">
        <w:rPr>
          <w:rFonts w:ascii="Times New Roman" w:eastAsia="Times New Roman" w:hAnsi="Times New Roman" w:cs="Times New Roman"/>
          <w:sz w:val="28"/>
          <w:szCs w:val="28"/>
        </w:rPr>
        <w:t>  Родительский клуб</w:t>
      </w:r>
    </w:p>
    <w:p w:rsidR="00945C63" w:rsidRPr="002E71FE" w:rsidRDefault="00945C63" w:rsidP="0094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1FE">
        <w:rPr>
          <w:rFonts w:ascii="Times New Roman" w:eastAsia="Times New Roman" w:hAnsi="Times New Roman" w:cs="Times New Roman"/>
          <w:sz w:val="28"/>
          <w:szCs w:val="28"/>
        </w:rPr>
        <w:t>  Мультимедийные презентации</w:t>
      </w:r>
    </w:p>
    <w:p w:rsidR="00945C63" w:rsidRPr="002E71FE" w:rsidRDefault="007011C5" w:rsidP="0094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C63" w:rsidRPr="002E71FE">
        <w:rPr>
          <w:rFonts w:ascii="Times New Roman" w:eastAsia="Times New Roman" w:hAnsi="Times New Roman" w:cs="Times New Roman"/>
          <w:sz w:val="28"/>
          <w:szCs w:val="28"/>
        </w:rPr>
        <w:t xml:space="preserve"> Тренинги</w:t>
      </w:r>
    </w:p>
    <w:p w:rsidR="00945C63" w:rsidRPr="002E71FE" w:rsidRDefault="00945C63" w:rsidP="00945C63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242F1F"/>
          <w:sz w:val="28"/>
          <w:szCs w:val="28"/>
        </w:rPr>
      </w:pPr>
      <w:r w:rsidRPr="002E71F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945C63" w:rsidRPr="002E71FE" w:rsidRDefault="00945C63" w:rsidP="00945C63">
      <w:pPr>
        <w:pStyle w:val="a3"/>
        <w:shd w:val="clear" w:color="auto" w:fill="FFFFFF"/>
        <w:spacing w:after="0"/>
        <w:rPr>
          <w:sz w:val="28"/>
          <w:szCs w:val="28"/>
        </w:rPr>
      </w:pPr>
      <w:r w:rsidRPr="002E71FE">
        <w:rPr>
          <w:sz w:val="28"/>
          <w:szCs w:val="28"/>
        </w:rPr>
        <w:t xml:space="preserve">  - повышение уровня педагогической компетентности родителей; </w:t>
      </w:r>
    </w:p>
    <w:p w:rsidR="00945C63" w:rsidRPr="002E71FE" w:rsidRDefault="00945C63" w:rsidP="00945C63">
      <w:pPr>
        <w:pStyle w:val="a3"/>
        <w:shd w:val="clear" w:color="auto" w:fill="FFFFFF"/>
        <w:spacing w:after="0"/>
        <w:rPr>
          <w:sz w:val="28"/>
          <w:szCs w:val="28"/>
        </w:rPr>
      </w:pPr>
      <w:r w:rsidRPr="002E71FE">
        <w:rPr>
          <w:sz w:val="28"/>
          <w:szCs w:val="28"/>
        </w:rPr>
        <w:t xml:space="preserve">  -  увеличение доли участия родителей в проведении совместных мероприятий.</w:t>
      </w:r>
    </w:p>
    <w:p w:rsidR="00945C63" w:rsidRPr="002E71FE" w:rsidRDefault="002E71FE" w:rsidP="00945C63">
      <w:pPr>
        <w:pStyle w:val="a3"/>
        <w:shd w:val="clear" w:color="auto" w:fill="FFFFFF"/>
        <w:spacing w:after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C63" w:rsidRPr="002E71FE">
        <w:rPr>
          <w:sz w:val="28"/>
          <w:szCs w:val="28"/>
        </w:rPr>
        <w:t xml:space="preserve"> - развитие креативных способностей детей и родителей в совместной творческой,  продуктивной  деятельности.</w:t>
      </w:r>
    </w:p>
    <w:p w:rsidR="00945C63" w:rsidRPr="002E71FE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Pr="00D8018F" w:rsidRDefault="00945C63" w:rsidP="002E71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18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8018F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</w:p>
    <w:p w:rsidR="002E71FE" w:rsidRDefault="00945C63" w:rsidP="002E71FE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1FE">
        <w:rPr>
          <w:rFonts w:ascii="Times New Roman" w:hAnsi="Times New Roman" w:cs="Times New Roman"/>
          <w:bCs/>
          <w:sz w:val="28"/>
          <w:szCs w:val="28"/>
        </w:rPr>
        <w:t>- человеческие</w:t>
      </w:r>
      <w:r w:rsidR="002E71FE" w:rsidRPr="002E71F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E3A5F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="002E71FE" w:rsidRPr="002E71FE">
        <w:rPr>
          <w:rFonts w:ascii="Times New Roman" w:eastAsia="Times New Roman" w:hAnsi="Times New Roman" w:cs="Times New Roman"/>
          <w:bCs/>
          <w:sz w:val="28"/>
          <w:szCs w:val="28"/>
        </w:rPr>
        <w:t>, воспитанники ДОУ, педагоги, специалисты, администрация МБДОУ.</w:t>
      </w:r>
    </w:p>
    <w:p w:rsidR="00945C63" w:rsidRPr="002E71FE" w:rsidRDefault="00945C63" w:rsidP="002E71FE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1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71FE">
        <w:rPr>
          <w:rFonts w:ascii="Times New Roman" w:eastAsia="Times New Roman" w:hAnsi="Times New Roman" w:cs="Times New Roman"/>
          <w:sz w:val="28"/>
          <w:szCs w:val="28"/>
        </w:rPr>
        <w:t>материальн</w:t>
      </w:r>
      <w:r w:rsidRPr="002E71FE">
        <w:rPr>
          <w:rFonts w:ascii="Times New Roman" w:hAnsi="Times New Roman" w:cs="Times New Roman"/>
          <w:sz w:val="28"/>
          <w:szCs w:val="28"/>
        </w:rPr>
        <w:t>о-технические:</w:t>
      </w:r>
      <w:r w:rsidRPr="002E71FE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 w:rsidR="00D8018F">
        <w:rPr>
          <w:rFonts w:ascii="Times New Roman" w:hAnsi="Times New Roman" w:cs="Times New Roman"/>
          <w:bCs/>
          <w:sz w:val="28"/>
          <w:szCs w:val="28"/>
        </w:rPr>
        <w:t>литература,</w:t>
      </w:r>
      <w:r w:rsidRPr="002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18F" w:rsidRPr="002E71FE">
        <w:rPr>
          <w:rFonts w:ascii="Times New Roman" w:hAnsi="Times New Roman" w:cs="Times New Roman"/>
          <w:bCs/>
          <w:sz w:val="28"/>
          <w:szCs w:val="28"/>
        </w:rPr>
        <w:t>канце</w:t>
      </w:r>
      <w:r w:rsidR="00D8018F">
        <w:rPr>
          <w:rFonts w:ascii="Times New Roman" w:hAnsi="Times New Roman" w:cs="Times New Roman"/>
          <w:bCs/>
          <w:sz w:val="28"/>
          <w:szCs w:val="28"/>
        </w:rPr>
        <w:t>лярские</w:t>
      </w:r>
      <w:r w:rsidRPr="002E71FE">
        <w:rPr>
          <w:rFonts w:ascii="Times New Roman" w:hAnsi="Times New Roman" w:cs="Times New Roman"/>
          <w:bCs/>
          <w:sz w:val="28"/>
          <w:szCs w:val="28"/>
        </w:rPr>
        <w:t xml:space="preserve"> товары</w:t>
      </w:r>
      <w:r w:rsidR="00D8018F">
        <w:rPr>
          <w:rFonts w:ascii="Times New Roman" w:hAnsi="Times New Roman" w:cs="Times New Roman"/>
          <w:bCs/>
          <w:sz w:val="28"/>
          <w:szCs w:val="28"/>
        </w:rPr>
        <w:t>,</w:t>
      </w:r>
      <w:r w:rsidRPr="002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18F">
        <w:rPr>
          <w:rFonts w:ascii="Times New Roman" w:hAnsi="Times New Roman" w:cs="Times New Roman"/>
          <w:bCs/>
          <w:sz w:val="28"/>
          <w:szCs w:val="28"/>
        </w:rPr>
        <w:t xml:space="preserve"> ТСО, ИКТ, И</w:t>
      </w:r>
      <w:r w:rsidRPr="002E71FE">
        <w:rPr>
          <w:rFonts w:ascii="Times New Roman" w:hAnsi="Times New Roman" w:cs="Times New Roman"/>
          <w:bCs/>
          <w:sz w:val="28"/>
          <w:szCs w:val="28"/>
        </w:rPr>
        <w:t xml:space="preserve">нтернет </w:t>
      </w:r>
    </w:p>
    <w:p w:rsidR="00945C63" w:rsidRPr="002E71FE" w:rsidRDefault="00D8018F" w:rsidP="00945C63">
      <w:pPr>
        <w:pStyle w:val="a3"/>
        <w:shd w:val="clear" w:color="auto" w:fill="FFFFFF"/>
        <w:spacing w:after="0" w:line="270" w:lineRule="atLeast"/>
        <w:rPr>
          <w:bCs/>
          <w:sz w:val="28"/>
          <w:szCs w:val="28"/>
        </w:rPr>
      </w:pPr>
      <w:r w:rsidRPr="00D8018F">
        <w:rPr>
          <w:b/>
          <w:bCs/>
          <w:sz w:val="28"/>
          <w:szCs w:val="28"/>
        </w:rPr>
        <w:t>Р</w:t>
      </w:r>
      <w:r w:rsidR="00945C63" w:rsidRPr="00D8018F">
        <w:rPr>
          <w:b/>
          <w:bCs/>
          <w:sz w:val="28"/>
          <w:szCs w:val="28"/>
        </w:rPr>
        <w:t>иски</w:t>
      </w:r>
      <w:r>
        <w:rPr>
          <w:bCs/>
          <w:sz w:val="28"/>
          <w:szCs w:val="28"/>
        </w:rPr>
        <w:t>:</w:t>
      </w:r>
      <w:r w:rsidR="00945C63" w:rsidRPr="002E71FE">
        <w:rPr>
          <w:bCs/>
          <w:sz w:val="28"/>
          <w:szCs w:val="28"/>
        </w:rPr>
        <w:t xml:space="preserve"> низкий</w:t>
      </w:r>
      <w:r w:rsidR="006A7893">
        <w:rPr>
          <w:bCs/>
          <w:sz w:val="28"/>
          <w:szCs w:val="28"/>
        </w:rPr>
        <w:t xml:space="preserve"> уровень заинтересованности </w:t>
      </w:r>
      <w:bookmarkStart w:id="0" w:name="_GoBack"/>
      <w:bookmarkEnd w:id="0"/>
      <w:r w:rsidR="0049203D">
        <w:rPr>
          <w:bCs/>
          <w:sz w:val="28"/>
          <w:szCs w:val="28"/>
        </w:rPr>
        <w:t>родителей.</w:t>
      </w:r>
    </w:p>
    <w:p w:rsidR="00945C63" w:rsidRPr="002E71FE" w:rsidRDefault="00945C63" w:rsidP="00945C63">
      <w:pPr>
        <w:pStyle w:val="a3"/>
        <w:shd w:val="clear" w:color="auto" w:fill="FFFFFF"/>
        <w:spacing w:after="0" w:line="270" w:lineRule="atLeast"/>
        <w:rPr>
          <w:bCs/>
          <w:sz w:val="28"/>
          <w:szCs w:val="28"/>
        </w:rPr>
      </w:pPr>
    </w:p>
    <w:p w:rsidR="00945C63" w:rsidRPr="00066D5F" w:rsidRDefault="00945C63" w:rsidP="00945C63">
      <w:pPr>
        <w:pStyle w:val="a3"/>
        <w:shd w:val="clear" w:color="auto" w:fill="FFFFFF"/>
        <w:spacing w:after="0" w:line="270" w:lineRule="atLeast"/>
        <w:rPr>
          <w:bCs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Default="00945C63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1755C2" w:rsidRDefault="001755C2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1755C2" w:rsidRDefault="001755C2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1755C2" w:rsidRDefault="001755C2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CC7007" w:rsidRDefault="00CC7007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1755C2" w:rsidRDefault="001755C2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1755C2" w:rsidRPr="007A6C9C" w:rsidRDefault="001755C2" w:rsidP="001755C2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 проекта:  «Открытый детский сад - открытые родители»</w:t>
      </w:r>
    </w:p>
    <w:tbl>
      <w:tblPr>
        <w:tblStyle w:val="a4"/>
        <w:tblpPr w:leftFromText="180" w:rightFromText="180" w:vertAnchor="text" w:horzAnchor="margin" w:tblpXSpec="center" w:tblpY="41"/>
        <w:tblW w:w="10206" w:type="dxa"/>
        <w:tblLook w:val="04A0" w:firstRow="1" w:lastRow="0" w:firstColumn="1" w:lastColumn="0" w:noHBand="0" w:noVBand="1"/>
      </w:tblPr>
      <w:tblGrid>
        <w:gridCol w:w="6469"/>
        <w:gridCol w:w="1540"/>
        <w:gridCol w:w="2197"/>
      </w:tblGrid>
      <w:tr w:rsidR="001755C2" w:rsidRPr="00F41A2B" w:rsidTr="001755C2">
        <w:tc>
          <w:tcPr>
            <w:tcW w:w="6469" w:type="dxa"/>
          </w:tcPr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0" w:type="dxa"/>
          </w:tcPr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7" w:type="dxa"/>
          </w:tcPr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участники</w:t>
            </w:r>
          </w:p>
        </w:tc>
      </w:tr>
      <w:tr w:rsidR="001755C2" w:rsidRPr="00F41A2B" w:rsidTr="001755C2">
        <w:trPr>
          <w:trHeight w:val="3481"/>
        </w:trPr>
        <w:tc>
          <w:tcPr>
            <w:tcW w:w="6469" w:type="dxa"/>
          </w:tcPr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кетирование по изучению запросов родителей о формах взаимодействия семьи и детского сада.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ведение родительского собрания для определения целей и задач проекта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тый детский сад – открытые родители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Презентация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новационные формы взаимодействия ДОУ с семьей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«Родительского клуба»</w:t>
            </w:r>
          </w:p>
        </w:tc>
        <w:tc>
          <w:tcPr>
            <w:tcW w:w="1540" w:type="dxa"/>
          </w:tcPr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Август –сентябрь 2015г</w:t>
            </w:r>
          </w:p>
        </w:tc>
        <w:tc>
          <w:tcPr>
            <w:tcW w:w="2197" w:type="dxa"/>
          </w:tcPr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Администрация,</w:t>
            </w:r>
          </w:p>
          <w:p w:rsidR="001755C2" w:rsidRPr="00EF4F97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Воспитатели МБДОУ</w:t>
            </w:r>
          </w:p>
          <w:p w:rsidR="001755C2" w:rsidRDefault="001755C2" w:rsidP="001755C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</w:p>
          <w:p w:rsidR="001755C2" w:rsidRPr="00F80EB0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</w:tc>
      </w:tr>
      <w:tr w:rsidR="001755C2" w:rsidRPr="00BC1A70" w:rsidTr="001755C2">
        <w:trPr>
          <w:trHeight w:val="6793"/>
        </w:trPr>
        <w:tc>
          <w:tcPr>
            <w:tcW w:w="6469" w:type="dxa"/>
          </w:tcPr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одительские собрания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 детский сад с мамой»,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диции семьи»,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пружеские отношения и их влияние на воспитательную атмосферу в семье».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ют дети – играем вместе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ки доброты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тесь вместе с нами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игры к учебе»,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ваем самостоятельность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и взаимодействие МБДОУ с семьей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лемы воспитания детей раннего возраста»</w:t>
            </w:r>
          </w:p>
          <w:p w:rsidR="001755C2" w:rsidRPr="0050012D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мы занимаемся в детском саду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по следам знаний продолжается или только вперед»</w:t>
            </w:r>
          </w:p>
          <w:p w:rsidR="001755C2" w:rsidRPr="0050012D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, что может быть дороже»</w:t>
            </w:r>
          </w:p>
          <w:p w:rsidR="001755C2" w:rsidRPr="0050012D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50012D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ажности трудового воспитания в семье»</w:t>
            </w:r>
          </w:p>
          <w:p w:rsidR="001755C2" w:rsidRPr="0050012D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Мастер-классы: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Сотворчество родителей и детей»</w:t>
            </w:r>
          </w:p>
          <w:p w:rsidR="001755C2" w:rsidRPr="009A7E57" w:rsidRDefault="001755C2" w:rsidP="001755C2">
            <w:pPr>
              <w:spacing w:line="2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Новогодние игрушки своими руками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Игра – ведущий вид деятельности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Художник с пеленок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етрадиционная техника рисования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</w:t>
            </w:r>
            <w:proofErr w:type="spellStart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овенок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BA2FFE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Пластилинография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мнемотехники в работе с детьми»</w:t>
            </w:r>
          </w:p>
          <w:p w:rsidR="001755C2" w:rsidRPr="00BA2FFE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«Кук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изгото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кла-оберег.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ренинги: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Построение эффективного общения и взаимодействия  с родителями»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Как вести себя родителям в период кризиса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Правила жизни моего ребенка. Поощрение и наказания»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Ждет нас школа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дительские позиции и стили взаимодействия с детьми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Круг сближения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Подари улыбку»</w:t>
            </w:r>
          </w:p>
          <w:p w:rsidR="001755C2" w:rsidRPr="007167C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Тренинг родительской эффективности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Семинары – практикумы: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ет свойств темперамента в воспитании ребенка дошкольника.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ние познавательной деятельности у детей дошкольного возраста. 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азка глазами детей и родителей.</w:t>
            </w:r>
          </w:p>
          <w:p w:rsidR="001755C2" w:rsidRPr="009A7E57" w:rsidRDefault="001755C2" w:rsidP="001755C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двигательного режима </w:t>
            </w:r>
            <w:r w:rsidRPr="009A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в условиях ДОУ» </w:t>
            </w:r>
          </w:p>
          <w:p w:rsidR="001755C2" w:rsidRPr="009A7E57" w:rsidRDefault="001755C2" w:rsidP="001755C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глядное моделирование – как средство развития речи детей»</w:t>
            </w:r>
          </w:p>
          <w:p w:rsidR="001755C2" w:rsidRDefault="001755C2" w:rsidP="001755C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 xml:space="preserve">6. Аппликация 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Утро радостных встреч»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Активный семейный отдых – здоровье и счастье семьи»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Умный ребенок – здоровый ребенок»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Игры в подготовке к школе»</w:t>
            </w:r>
          </w:p>
          <w:p w:rsidR="001755C2" w:rsidRDefault="001755C2" w:rsidP="001755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Я здоровье берегу, сам себе я помогу»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стреча за круглым столом (по запросам родителей)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логопед» - исправление речи в домашних условиях.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Информационные </w:t>
            </w:r>
            <w:proofErr w:type="gramStart"/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йдоскопы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обновление консультаций  в родительских уголках)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Семейные стенгазеты.</w:t>
            </w:r>
          </w:p>
          <w:p w:rsidR="001755C2" w:rsidRPr="009A7E57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олнце, воздух и вода наши лучшие друзья»</w:t>
            </w:r>
          </w:p>
          <w:p w:rsidR="001755C2" w:rsidRPr="00CC2BF8" w:rsidRDefault="001755C2" w:rsidP="001755C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епка семьей Россия»</w:t>
            </w: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Совместные дела семьи и ДОУ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орческий конкурс «Эскиз участка детского сада»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дравление бывших сотрудников с днем пожилого человека.</w:t>
            </w:r>
          </w:p>
          <w:p w:rsidR="001755C2" w:rsidRPr="00A46EA8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остановка сказки «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е и тематические фотовыставки</w:t>
            </w:r>
          </w:p>
          <w:p w:rsidR="001755C2" w:rsidRPr="009A7E57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оя новогодняя елка самая, самая…»</w:t>
            </w:r>
          </w:p>
          <w:p w:rsidR="001755C2" w:rsidRPr="009A7E57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Мой пушистый друг»</w:t>
            </w:r>
          </w:p>
          <w:p w:rsidR="001755C2" w:rsidRPr="009A7E57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частливое детство – что это?»</w:t>
            </w:r>
          </w:p>
          <w:p w:rsidR="001755C2" w:rsidRPr="009A7E57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У мамы руки золотые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5C2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Неразлучные друзья-родители и дети»</w:t>
            </w:r>
          </w:p>
          <w:p w:rsidR="001755C2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оно какое наше лето»</w:t>
            </w:r>
          </w:p>
          <w:p w:rsidR="001755C2" w:rsidRPr="007167C7" w:rsidRDefault="001755C2" w:rsidP="001755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От улыбки станет всем теплей»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зентации.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аптация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дин день из жизни группы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Как я воспитываю своего сына (дочку)»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Где бывали, что видали?</w:t>
            </w:r>
          </w:p>
          <w:p w:rsidR="001755C2" w:rsidRPr="009A7E57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Default="001755C2" w:rsidP="001755C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Обмен родительским (семейным опытом)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ные</w:t>
            </w:r>
            <w:proofErr w:type="gram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, поделки своими руками»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риобщение детей к книге»</w:t>
            </w:r>
          </w:p>
          <w:p w:rsidR="001755C2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едагогической литературы для родителей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День открытых дверей по итогам года</w:t>
            </w:r>
          </w:p>
          <w:p w:rsidR="001755C2" w:rsidRPr="009A7E57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обсуждение с привлечением экспертов</w:t>
            </w:r>
          </w:p>
          <w:p w:rsidR="001755C2" w:rsidRPr="009A7E57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анализ работы за год</w:t>
            </w:r>
          </w:p>
          <w:p w:rsidR="001755C2" w:rsidRPr="009A7E57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етодических объединениях</w:t>
            </w:r>
          </w:p>
          <w:p w:rsidR="001755C2" w:rsidRPr="009A7E57" w:rsidRDefault="001755C2" w:rsidP="0017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анализ реализации проекта,</w:t>
            </w:r>
          </w:p>
          <w:p w:rsidR="001755C2" w:rsidRPr="009A7E57" w:rsidRDefault="001755C2" w:rsidP="001755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1755C2" w:rsidRPr="0087051F" w:rsidRDefault="001755C2" w:rsidP="001755C2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5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5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май2017г 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5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й 2016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6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Январь 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7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й 2017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7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2015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Февраль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5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7011C5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6</w:t>
            </w:r>
            <w:r w:rsidR="001755C2"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рт 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6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lastRenderedPageBreak/>
              <w:t>Апрель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рт 2017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 течении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од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тябрь 2016г</w:t>
            </w:r>
          </w:p>
          <w:p w:rsidR="001755C2" w:rsidRPr="0087051F" w:rsidRDefault="007011C5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 2017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 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тяб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5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май 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6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2016г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По запросам родителей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CC7007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</w:t>
            </w:r>
            <w:r w:rsidR="001755C2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2015-2017г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</w:tc>
        <w:tc>
          <w:tcPr>
            <w:tcW w:w="2197" w:type="dxa"/>
          </w:tcPr>
          <w:p w:rsidR="001755C2" w:rsidRPr="0087051F" w:rsidRDefault="001755C2" w:rsidP="001755C2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  Чувахова Л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  Чувахова Л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  Чувахова Л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.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7011C5" w:rsidRDefault="007011C5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7011C5" w:rsidRDefault="007011C5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А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В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логопед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оспитател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Родители 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, воспитатели.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 + дет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, воспитатели, дет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CC7007" w:rsidRDefault="00CC7007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А.В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оспитател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</w:t>
            </w: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Воспитатели </w:t>
            </w:r>
          </w:p>
          <w:p w:rsidR="001755C2" w:rsidRPr="0087051F" w:rsidRDefault="001755C2" w:rsidP="001755C2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</w:tc>
      </w:tr>
    </w:tbl>
    <w:p w:rsidR="00DA1BEC" w:rsidRDefault="00DA1BEC" w:rsidP="00945C63">
      <w:pPr>
        <w:pStyle w:val="a3"/>
        <w:shd w:val="clear" w:color="auto" w:fill="FFFFFF"/>
        <w:spacing w:after="0" w:line="270" w:lineRule="atLeast"/>
        <w:rPr>
          <w:b/>
          <w:bCs/>
          <w:color w:val="FF0000"/>
          <w:sz w:val="28"/>
          <w:szCs w:val="28"/>
        </w:rPr>
      </w:pPr>
    </w:p>
    <w:p w:rsidR="00945C63" w:rsidRPr="00782BF9" w:rsidRDefault="00945C63" w:rsidP="00945C63">
      <w:pPr>
        <w:pStyle w:val="a3"/>
        <w:shd w:val="clear" w:color="auto" w:fill="FFFFFF"/>
        <w:spacing w:after="0" w:line="270" w:lineRule="atLeast"/>
        <w:rPr>
          <w:sz w:val="28"/>
          <w:szCs w:val="28"/>
        </w:rPr>
      </w:pPr>
      <w:r w:rsidRPr="00920764">
        <w:rPr>
          <w:b/>
          <w:bCs/>
          <w:color w:val="FF0000"/>
          <w:sz w:val="28"/>
          <w:szCs w:val="28"/>
        </w:rPr>
        <w:br/>
      </w:r>
    </w:p>
    <w:p w:rsidR="00945C63" w:rsidRDefault="00945C63" w:rsidP="00945C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5C63" w:rsidRDefault="00945C63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C63" w:rsidRDefault="00945C63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C63" w:rsidRDefault="00945C63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5C2" w:rsidRDefault="001755C2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5C2" w:rsidRDefault="001755C2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E26" w:rsidRDefault="00384E26" w:rsidP="00384E26">
      <w:pPr>
        <w:tabs>
          <w:tab w:val="left" w:pos="3240"/>
        </w:tabs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E26" w:rsidRPr="007A6C9C" w:rsidRDefault="00384E26" w:rsidP="00384E26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C9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проекта:  «Открытый детский сад - открытые родители»</w:t>
      </w:r>
    </w:p>
    <w:tbl>
      <w:tblPr>
        <w:tblStyle w:val="a4"/>
        <w:tblpPr w:leftFromText="180" w:rightFromText="180" w:vertAnchor="text" w:horzAnchor="margin" w:tblpXSpec="center" w:tblpY="546"/>
        <w:tblW w:w="10206" w:type="dxa"/>
        <w:tblLook w:val="04A0" w:firstRow="1" w:lastRow="0" w:firstColumn="1" w:lastColumn="0" w:noHBand="0" w:noVBand="1"/>
      </w:tblPr>
      <w:tblGrid>
        <w:gridCol w:w="6469"/>
        <w:gridCol w:w="1540"/>
        <w:gridCol w:w="2197"/>
      </w:tblGrid>
      <w:tr w:rsidR="00384E26" w:rsidRPr="00F41A2B" w:rsidTr="00384E26">
        <w:tc>
          <w:tcPr>
            <w:tcW w:w="6469" w:type="dxa"/>
          </w:tcPr>
          <w:p w:rsidR="00384E26" w:rsidRPr="00EF4F97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0" w:type="dxa"/>
          </w:tcPr>
          <w:p w:rsidR="00384E26" w:rsidRPr="00EF4F97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7" w:type="dxa"/>
          </w:tcPr>
          <w:p w:rsidR="00384E26" w:rsidRPr="00EF4F97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</w:pPr>
            <w:r w:rsidRPr="00EF4F97"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eastAsia="ru-RU"/>
              </w:rPr>
              <w:t>участники</w:t>
            </w:r>
          </w:p>
        </w:tc>
      </w:tr>
      <w:tr w:rsidR="00384E26" w:rsidRPr="00F41A2B" w:rsidTr="00384E26">
        <w:trPr>
          <w:trHeight w:val="2631"/>
        </w:trPr>
        <w:tc>
          <w:tcPr>
            <w:tcW w:w="6469" w:type="dxa"/>
          </w:tcPr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по изучению запросов родителей о формах взаимодействия семьи и детского сада.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родительского собрания для определения целей и задач проекта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ый детский сад – открытые родители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езентация 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формы взаимодействия ДОУ с семьей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«Родительского клуба»</w:t>
            </w:r>
          </w:p>
        </w:tc>
        <w:tc>
          <w:tcPr>
            <w:tcW w:w="1540" w:type="dxa"/>
          </w:tcPr>
          <w:p w:rsidR="00384E26" w:rsidRPr="001755C2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  <w:t>Август –сентябрь 2015г</w:t>
            </w:r>
          </w:p>
        </w:tc>
        <w:tc>
          <w:tcPr>
            <w:tcW w:w="2197" w:type="dxa"/>
          </w:tcPr>
          <w:p w:rsidR="00384E26" w:rsidRPr="001755C2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  <w:t>Администрация,</w:t>
            </w:r>
          </w:p>
          <w:p w:rsidR="00384E26" w:rsidRPr="001755C2" w:rsidRDefault="00384E26" w:rsidP="00384E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color w:val="242F1F"/>
                <w:sz w:val="24"/>
                <w:szCs w:val="24"/>
                <w:lang w:eastAsia="ru-RU"/>
              </w:rPr>
              <w:t>Воспитатели МБДОУ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F80EB0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</w:tc>
      </w:tr>
      <w:tr w:rsidR="00384E26" w:rsidRPr="00BC1A70" w:rsidTr="00384E26">
        <w:trPr>
          <w:trHeight w:val="2123"/>
        </w:trPr>
        <w:tc>
          <w:tcPr>
            <w:tcW w:w="6469" w:type="dxa"/>
          </w:tcPr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175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</w:t>
            </w:r>
            <w:r w:rsidRPr="00175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 детский сад с мамой», 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диции семьи», 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пружеские отношения и их влияние на воспитательную атмосферу в семье».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ют дети – играем вместе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ки доброты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тесь вместе с нами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игры к учебе»,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ваем самостоятельность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и взаимодействие МБДОУ с семьей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лемы воспитания детей раннего возраста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мы занимаемся в детском саду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по следам знаний продолжается или только вперед»</w:t>
            </w:r>
          </w:p>
          <w:p w:rsidR="00384E26" w:rsidRPr="001755C2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, что может быть дороже»</w:t>
            </w:r>
          </w:p>
          <w:p w:rsidR="00384E26" w:rsidRPr="0050012D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50012D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ажности трудового воспитания в семье»</w:t>
            </w:r>
          </w:p>
          <w:p w:rsidR="00384E26" w:rsidRPr="0050012D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Мастер-классы: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Сотворчество родителей и детей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Новогодние игрушки своими руками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Игра – ведущий вид деятельности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Художник с пеленок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етрадиционная техника рисования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</w:t>
            </w:r>
            <w:proofErr w:type="spellStart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овенок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BA2FFE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мнемотехники в работе с детьми»</w:t>
            </w:r>
          </w:p>
          <w:p w:rsidR="00384E26" w:rsidRPr="00BA2FFE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«Кук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изгото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кла-оберег.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ренинги: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Построение эффективного общения и взаимодействия  с родителями» 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Как вести себя родителям в период кризиса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Правила жизни моего ребенка. Поощрение и наказания» 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Ждет нас школа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дительские позиции и стили взаимодействия с детьми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Круг сближения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Подари улыбку»</w:t>
            </w:r>
          </w:p>
          <w:p w:rsidR="00384E26" w:rsidRPr="007167C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Тренинг родительской эффективности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Семинары – практикумы: 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ет свойств темперамента в воспитании ребенка дошкольника.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ние познавательной деятельности у детей дошкольного возраста. 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азка глазами детей и родителей.</w:t>
            </w:r>
          </w:p>
          <w:p w:rsidR="00384E26" w:rsidRPr="009A7E57" w:rsidRDefault="00384E26" w:rsidP="00384E2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двигательного режима дошкольников в условиях ДОУ» </w:t>
            </w:r>
          </w:p>
          <w:p w:rsidR="00384E26" w:rsidRPr="009A7E57" w:rsidRDefault="00384E26" w:rsidP="00384E2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глядное моделирование – как средство развития речи детей»</w:t>
            </w:r>
          </w:p>
          <w:p w:rsidR="00384E26" w:rsidRDefault="00384E26" w:rsidP="00384E2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57">
              <w:rPr>
                <w:rFonts w:ascii="Times New Roman" w:hAnsi="Times New Roman" w:cs="Times New Roman"/>
                <w:sz w:val="28"/>
                <w:szCs w:val="28"/>
              </w:rPr>
              <w:t xml:space="preserve">6. Аппликация 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«Утро радостных встреч»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Активный семейный отдых – здоровье и счастье семьи»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Умный ребенок – здоровый ребенок»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Игры в подготовке к школе»</w:t>
            </w:r>
          </w:p>
          <w:p w:rsidR="00384E26" w:rsidRDefault="00384E26" w:rsidP="00384E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Я здоровье берегу, сам себе я помогу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стреча за круглым столом (по запросам родителей)</w:t>
            </w:r>
          </w:p>
          <w:p w:rsidR="00384E26" w:rsidRPr="009A7E57" w:rsidRDefault="00384E26" w:rsidP="00384E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логопед» - исправление речи в домашних условиях.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Информационные </w:t>
            </w:r>
            <w:proofErr w:type="gramStart"/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йдоскопы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обновление консультаций  в родительских уголках)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Семейные стенгазеты.</w:t>
            </w:r>
          </w:p>
          <w:p w:rsidR="00384E26" w:rsidRPr="009A7E57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олнце, воздух и вода наши лучшие друзья»</w:t>
            </w:r>
          </w:p>
          <w:p w:rsidR="00384E26" w:rsidRPr="00CC2BF8" w:rsidRDefault="00384E26" w:rsidP="00384E2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епка семьей Россия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Совместные дела семьи и ДОУ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орческий конкурс «Эскиз участка детского сада»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дравление бывших сотрудников с днем пожилого человека.</w:t>
            </w:r>
          </w:p>
          <w:p w:rsidR="00384E26" w:rsidRPr="00A46EA8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остановка сказки «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е и тематические фотовыставки</w:t>
            </w:r>
          </w:p>
          <w:p w:rsidR="00384E26" w:rsidRPr="009A7E57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оя новогодняя елка самая, самая…»</w:t>
            </w:r>
          </w:p>
          <w:p w:rsidR="00384E26" w:rsidRPr="009A7E57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Мой пушистый друг»</w:t>
            </w:r>
          </w:p>
          <w:p w:rsidR="00384E26" w:rsidRPr="009A7E57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частливое детство – что это?»</w:t>
            </w:r>
          </w:p>
          <w:p w:rsidR="00384E26" w:rsidRPr="009A7E57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У мамы руки золотые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4E26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Неразлучные друзья-родители и дети»</w:t>
            </w:r>
          </w:p>
          <w:p w:rsidR="00384E26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оно какое наше лето»</w:t>
            </w:r>
          </w:p>
          <w:p w:rsidR="00384E26" w:rsidRPr="007167C7" w:rsidRDefault="00384E26" w:rsidP="00384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От улыбки станет всем теплей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и.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аптация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дин день из жизни группы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Как я воспитываю своего сына (дочку)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Где бывали, что видали?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Обмен родительским (семейным опытом)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gramStart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ные</w:t>
            </w:r>
            <w:proofErr w:type="gramEnd"/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, поделки своими руками»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риобщение детей к книге»</w:t>
            </w:r>
          </w:p>
          <w:p w:rsidR="00384E26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едагогической литературы для родителей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День открытых дверей по итогам года</w:t>
            </w:r>
          </w:p>
          <w:p w:rsidR="00384E26" w:rsidRPr="009A7E57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обсуждение с привлечением экспертов</w:t>
            </w:r>
          </w:p>
          <w:p w:rsidR="00384E26" w:rsidRPr="009A7E57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анализ работы за год</w:t>
            </w:r>
          </w:p>
          <w:p w:rsidR="00384E26" w:rsidRPr="009A7E57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етодических объединениях</w:t>
            </w:r>
          </w:p>
          <w:p w:rsidR="00384E26" w:rsidRPr="009A7E57" w:rsidRDefault="00384E26" w:rsidP="00384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анализ реализации проекта,</w:t>
            </w:r>
          </w:p>
          <w:p w:rsidR="00384E26" w:rsidRPr="009A7E57" w:rsidRDefault="00384E26" w:rsidP="00384E2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384E26" w:rsidRPr="0087051F" w:rsidRDefault="00384E26" w:rsidP="00384E26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5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5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май2017г 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lastRenderedPageBreak/>
              <w:t>2015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й 2016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6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Январь 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7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й 2017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7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2015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Февраль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5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5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рт 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6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lastRenderedPageBreak/>
              <w:t>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рт 2017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 течении</w:t>
            </w: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од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тябрь 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 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екаб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Янва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Апрель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Нояб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тяб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5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lastRenderedPageBreak/>
              <w:t xml:space="preserve">май 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ябрь 2016г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С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окт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2016г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По запросам родителей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май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</w:tc>
        <w:tc>
          <w:tcPr>
            <w:tcW w:w="2197" w:type="dxa"/>
          </w:tcPr>
          <w:p w:rsidR="00384E26" w:rsidRPr="0087051F" w:rsidRDefault="00384E26" w:rsidP="00384E26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jc w:val="center"/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  Чувахова Л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  Чувахова Л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Г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lastRenderedPageBreak/>
              <w:t>Дюкова А.В  Чувахова Л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.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Жагурина Г.Н   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ворянчикова В.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лпакова Г.А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Кондаков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О.М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В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логопед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оспитател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Родители 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, воспитатели.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 + дет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, воспитатели, дет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Жагурина Г.Н   Дворянчикова В.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Дюкова А.В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Чувахова Л.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 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воспитател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>родители</w:t>
            </w: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lang w:eastAsia="ru-RU"/>
              </w:rPr>
              <w:t xml:space="preserve">Воспитатели </w:t>
            </w:r>
          </w:p>
          <w:p w:rsidR="00384E26" w:rsidRPr="0087051F" w:rsidRDefault="00384E26" w:rsidP="00384E26">
            <w:pPr>
              <w:rPr>
                <w:rFonts w:ascii="Times New Roman" w:eastAsia="Times New Roman" w:hAnsi="Times New Roman" w:cs="Times New Roman"/>
                <w:color w:val="242F1F"/>
                <w:lang w:eastAsia="ru-RU"/>
              </w:rPr>
            </w:pPr>
          </w:p>
        </w:tc>
      </w:tr>
    </w:tbl>
    <w:p w:rsidR="001755C2" w:rsidRDefault="001755C2" w:rsidP="001755C2">
      <w:pPr>
        <w:tabs>
          <w:tab w:val="left" w:pos="3240"/>
        </w:tabs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C63" w:rsidRPr="001755C2" w:rsidRDefault="00945C63" w:rsidP="001755C2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755C2" w:rsidRPr="007A6C9C" w:rsidRDefault="001755C2" w:rsidP="001755C2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45C63" w:rsidRDefault="00945C63" w:rsidP="00945C63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5C2" w:rsidRPr="00782BF9" w:rsidRDefault="001755C2" w:rsidP="001755C2">
      <w:pPr>
        <w:pStyle w:val="a3"/>
        <w:shd w:val="clear" w:color="auto" w:fill="FFFFFF"/>
        <w:spacing w:after="0" w:line="270" w:lineRule="atLeast"/>
        <w:rPr>
          <w:sz w:val="28"/>
          <w:szCs w:val="28"/>
        </w:rPr>
      </w:pPr>
      <w:r w:rsidRPr="00920764">
        <w:rPr>
          <w:b/>
          <w:bCs/>
          <w:color w:val="FF0000"/>
          <w:sz w:val="28"/>
          <w:szCs w:val="28"/>
        </w:rPr>
        <w:br/>
      </w:r>
    </w:p>
    <w:p w:rsidR="003B4C89" w:rsidRDefault="003B4C89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4E26" w:rsidRDefault="00384E26"/>
    <w:p w:rsidR="003836FF" w:rsidRPr="003836FF" w:rsidRDefault="003836FF">
      <w:pPr>
        <w:rPr>
          <w:rFonts w:ascii="Algerian" w:hAnsi="Algerian"/>
          <w:sz w:val="180"/>
          <w:szCs w:val="144"/>
        </w:rPr>
      </w:pPr>
      <w:r>
        <w:rPr>
          <w:rFonts w:ascii="Algerian" w:hAnsi="Algerian"/>
          <w:sz w:val="180"/>
          <w:szCs w:val="144"/>
        </w:rPr>
        <w:t xml:space="preserve">2   2    2   2    2   </w:t>
      </w:r>
      <w:r w:rsidR="00384E26" w:rsidRPr="003836FF">
        <w:rPr>
          <w:rFonts w:ascii="Algerian" w:hAnsi="Algerian"/>
          <w:sz w:val="180"/>
          <w:szCs w:val="144"/>
        </w:rPr>
        <w:t>2   2</w:t>
      </w:r>
      <w:r>
        <w:rPr>
          <w:sz w:val="180"/>
          <w:szCs w:val="144"/>
        </w:rPr>
        <w:t xml:space="preserve">   </w:t>
      </w:r>
      <w:r w:rsidR="00384E26" w:rsidRPr="003836FF">
        <w:rPr>
          <w:sz w:val="180"/>
          <w:szCs w:val="144"/>
        </w:rPr>
        <w:t xml:space="preserve"> </w:t>
      </w:r>
      <w:r w:rsidR="00384E26" w:rsidRPr="003836FF">
        <w:rPr>
          <w:rFonts w:ascii="Algerian" w:hAnsi="Algerian"/>
          <w:sz w:val="180"/>
          <w:szCs w:val="144"/>
        </w:rPr>
        <w:t>2</w:t>
      </w:r>
      <w:r>
        <w:rPr>
          <w:sz w:val="180"/>
          <w:szCs w:val="144"/>
        </w:rPr>
        <w:t xml:space="preserve">  </w:t>
      </w:r>
      <w:r w:rsidRPr="003836FF">
        <w:rPr>
          <w:rFonts w:ascii="Impact" w:hAnsi="Impact"/>
          <w:sz w:val="180"/>
          <w:szCs w:val="144"/>
        </w:rPr>
        <w:t xml:space="preserve">1  1  1  </w:t>
      </w:r>
      <w:r>
        <w:rPr>
          <w:rFonts w:ascii="Impact" w:hAnsi="Impact"/>
          <w:sz w:val="180"/>
          <w:szCs w:val="144"/>
        </w:rPr>
        <w:t xml:space="preserve"> </w:t>
      </w:r>
      <w:r w:rsidRPr="003836FF">
        <w:rPr>
          <w:rFonts w:ascii="Impact" w:hAnsi="Impact"/>
          <w:sz w:val="180"/>
          <w:szCs w:val="144"/>
        </w:rPr>
        <w:t xml:space="preserve">1 </w:t>
      </w:r>
      <w:r>
        <w:rPr>
          <w:rFonts w:ascii="Impact" w:hAnsi="Impact"/>
          <w:sz w:val="180"/>
          <w:szCs w:val="144"/>
        </w:rPr>
        <w:t xml:space="preserve">  </w:t>
      </w:r>
      <w:r w:rsidRPr="003836FF">
        <w:rPr>
          <w:rFonts w:ascii="Impact" w:hAnsi="Impact"/>
          <w:sz w:val="180"/>
          <w:szCs w:val="144"/>
        </w:rPr>
        <w:t>1</w:t>
      </w:r>
      <w:r>
        <w:rPr>
          <w:rFonts w:ascii="Impact" w:hAnsi="Impact"/>
          <w:sz w:val="180"/>
          <w:szCs w:val="144"/>
        </w:rPr>
        <w:t xml:space="preserve">  </w:t>
      </w:r>
      <w:r w:rsidRPr="003836FF">
        <w:rPr>
          <w:rFonts w:ascii="Impact" w:hAnsi="Impact"/>
          <w:sz w:val="180"/>
          <w:szCs w:val="144"/>
        </w:rPr>
        <w:t xml:space="preserve">1  </w:t>
      </w:r>
      <w:r>
        <w:rPr>
          <w:rFonts w:ascii="Impact" w:hAnsi="Impact"/>
          <w:sz w:val="180"/>
          <w:szCs w:val="144"/>
        </w:rPr>
        <w:t xml:space="preserve"> </w:t>
      </w:r>
      <w:r w:rsidRPr="003836FF">
        <w:rPr>
          <w:rFonts w:ascii="Impact" w:hAnsi="Impact"/>
          <w:sz w:val="180"/>
          <w:szCs w:val="144"/>
        </w:rPr>
        <w:t xml:space="preserve">1  </w:t>
      </w:r>
      <w:r>
        <w:rPr>
          <w:rFonts w:ascii="Impact" w:hAnsi="Impact"/>
          <w:sz w:val="180"/>
          <w:szCs w:val="144"/>
        </w:rPr>
        <w:t xml:space="preserve"> </w:t>
      </w:r>
      <w:r w:rsidRPr="003836FF">
        <w:rPr>
          <w:rFonts w:ascii="Impact" w:hAnsi="Impact"/>
          <w:sz w:val="180"/>
          <w:szCs w:val="144"/>
        </w:rPr>
        <w:t xml:space="preserve">1  </w:t>
      </w:r>
      <w:r>
        <w:rPr>
          <w:rFonts w:ascii="Impact" w:hAnsi="Impact"/>
          <w:sz w:val="180"/>
          <w:szCs w:val="144"/>
        </w:rPr>
        <w:t xml:space="preserve"> </w:t>
      </w:r>
      <w:r w:rsidRPr="003836FF">
        <w:rPr>
          <w:rFonts w:ascii="Impact" w:hAnsi="Impact"/>
          <w:sz w:val="180"/>
          <w:szCs w:val="144"/>
        </w:rPr>
        <w:t>1</w:t>
      </w:r>
      <w:r>
        <w:rPr>
          <w:rFonts w:ascii="Impact" w:hAnsi="Impact"/>
          <w:sz w:val="180"/>
          <w:szCs w:val="144"/>
        </w:rPr>
        <w:t xml:space="preserve">   </w:t>
      </w:r>
      <w:r w:rsidRPr="003836FF">
        <w:rPr>
          <w:rFonts w:ascii="Impact" w:hAnsi="Impact"/>
          <w:sz w:val="180"/>
          <w:szCs w:val="144"/>
        </w:rPr>
        <w:t xml:space="preserve">1  </w:t>
      </w:r>
      <w:r>
        <w:rPr>
          <w:rFonts w:ascii="Impact" w:hAnsi="Impact"/>
          <w:sz w:val="180"/>
          <w:szCs w:val="144"/>
        </w:rPr>
        <w:t xml:space="preserve">  </w:t>
      </w:r>
      <w:r w:rsidRPr="003836FF">
        <w:rPr>
          <w:rFonts w:ascii="Impact" w:hAnsi="Impact"/>
          <w:sz w:val="180"/>
          <w:szCs w:val="144"/>
        </w:rPr>
        <w:t xml:space="preserve">  1   1  1</w:t>
      </w:r>
    </w:p>
    <w:sectPr w:rsidR="003836FF" w:rsidRPr="003836FF" w:rsidSect="003B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5D1A"/>
    <w:multiLevelType w:val="hybridMultilevel"/>
    <w:tmpl w:val="A50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7B46"/>
    <w:multiLevelType w:val="hybridMultilevel"/>
    <w:tmpl w:val="B624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C63"/>
    <w:rsid w:val="000B74C7"/>
    <w:rsid w:val="001755C2"/>
    <w:rsid w:val="001D0988"/>
    <w:rsid w:val="002E71FE"/>
    <w:rsid w:val="00304015"/>
    <w:rsid w:val="003836FF"/>
    <w:rsid w:val="00384E26"/>
    <w:rsid w:val="003A7B2A"/>
    <w:rsid w:val="003B4C89"/>
    <w:rsid w:val="003C33D6"/>
    <w:rsid w:val="00470F3E"/>
    <w:rsid w:val="0049203D"/>
    <w:rsid w:val="004F474A"/>
    <w:rsid w:val="0050012D"/>
    <w:rsid w:val="005173C0"/>
    <w:rsid w:val="005461AE"/>
    <w:rsid w:val="006709F7"/>
    <w:rsid w:val="006A7893"/>
    <w:rsid w:val="007011C5"/>
    <w:rsid w:val="007167C7"/>
    <w:rsid w:val="00757327"/>
    <w:rsid w:val="00795CFF"/>
    <w:rsid w:val="00795EF4"/>
    <w:rsid w:val="008E3A5F"/>
    <w:rsid w:val="00945C63"/>
    <w:rsid w:val="009A5DAA"/>
    <w:rsid w:val="009A7E57"/>
    <w:rsid w:val="009C7120"/>
    <w:rsid w:val="00A46EA8"/>
    <w:rsid w:val="00BA2FFE"/>
    <w:rsid w:val="00BB7BA7"/>
    <w:rsid w:val="00CC2BF8"/>
    <w:rsid w:val="00CC7007"/>
    <w:rsid w:val="00D8018F"/>
    <w:rsid w:val="00DA1BEC"/>
    <w:rsid w:val="00DA67B9"/>
    <w:rsid w:val="00E035F5"/>
    <w:rsid w:val="00E70CDE"/>
    <w:rsid w:val="00F25FB4"/>
    <w:rsid w:val="00F7733B"/>
    <w:rsid w:val="00FA5361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B6B80-46A6-4780-A70A-4AE77C05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C6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45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95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273E-A156-433C-A265-568B944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ьбина</cp:lastModifiedBy>
  <cp:revision>14</cp:revision>
  <cp:lastPrinted>2016-12-15T06:31:00Z</cp:lastPrinted>
  <dcterms:created xsi:type="dcterms:W3CDTF">2007-02-09T12:59:00Z</dcterms:created>
  <dcterms:modified xsi:type="dcterms:W3CDTF">2019-02-14T01:59:00Z</dcterms:modified>
</cp:coreProperties>
</file>